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E2" w:rsidRPr="00A0080D" w:rsidRDefault="00A0080D" w:rsidP="003E49E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A007B2" wp14:editId="51543BA6">
            <wp:simplePos x="0" y="0"/>
            <wp:positionH relativeFrom="column">
              <wp:posOffset>4039235</wp:posOffset>
            </wp:positionH>
            <wp:positionV relativeFrom="paragraph">
              <wp:posOffset>292735</wp:posOffset>
            </wp:positionV>
            <wp:extent cx="2766060" cy="4146550"/>
            <wp:effectExtent l="0" t="0" r="0" b="6350"/>
            <wp:wrapSquare wrapText="bothSides"/>
            <wp:docPr id="1" name="Рисунок 1" descr="http://leonidas-kanaris.com/image/5587855f3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onidas-kanaris.com/image/5587855f339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9E2" w:rsidRPr="00A0080D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197ACE" w:rsidRPr="00A0080D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филактика заболеваний у детей</w:t>
      </w:r>
    </w:p>
    <w:p w:rsidR="00A0080D" w:rsidRPr="003E49E2" w:rsidRDefault="003E49E2" w:rsidP="00A0080D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6600"/>
          <w:sz w:val="24"/>
          <w:szCs w:val="24"/>
          <w:lang w:eastAsia="ru-RU"/>
        </w:rPr>
      </w:pPr>
      <w:r w:rsidRPr="00A0080D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оветы </w:t>
      </w:r>
      <w:proofErr w:type="spellStart"/>
      <w:r w:rsidRPr="00A0080D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омаровского</w:t>
      </w:r>
      <w:proofErr w:type="spellEnd"/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и лечение гриппа и ОРВИ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ановится достаточно острым вопросом особенно в осенне-зимний период. Обратим внимание на советы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ского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вестного доктора-педиатра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рофилактика гриппа и ОРВИ</w:t>
      </w:r>
    </w:p>
    <w:p w:rsidR="00197ACE" w:rsidRPr="00197ACE" w:rsidRDefault="00197ACE" w:rsidP="00197AC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ивки</w:t>
      </w:r>
    </w:p>
    <w:p w:rsidR="003E49E2" w:rsidRPr="00197ACE" w:rsidRDefault="003E49E2" w:rsidP="00197A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озможность привиться, привить дитя — прививайтесь, но при том условии, что, во-первых, вы здоровы и, во-вторых, для вакцинации не надо будет сидеть в </w:t>
      </w:r>
      <w:proofErr w:type="gramStart"/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ливой</w:t>
      </w:r>
      <w:proofErr w:type="gramEnd"/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пе в поликлинике. Последнее положение делает ваши шансы на адекватную вакцинацию призрачными.</w:t>
      </w:r>
    </w:p>
    <w:p w:rsidR="00197ACE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19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 лека</w:t>
      </w:r>
      <w:proofErr w:type="gramStart"/>
      <w:r w:rsidR="0019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ств дл</w:t>
      </w:r>
      <w:proofErr w:type="gramEnd"/>
      <w:r w:rsidR="0019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профилактики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их лекарств с доказанной профилактической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ю не существует</w:t>
      </w:r>
      <w:proofErr w:type="gramStart"/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. никакой лук, никакой чеснок, никакая горилка и никакие глотаемые вами или засовываемые в дитя таблетки не способны защитить ни от какого респираторного вируса вообще, ни от вируса гриппа в частности. Все, за чем вы убиваетесь в аптеках, 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эти якобы противовирусные средства, якобы стимуляторы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феронообразования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имуляторы иммунитета и жутко полезные витамины, все, что в аптеках к сегодняшнему дню исчезло, все, чем правительство обещало в ближайшие дни аптеки наполнить — все это лекарства с недоказанной эффективностью, лекарства, удовлетворяющие главную ментальную потребность украинца — «треба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сь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ти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— и россиянина — «надо что-то делать».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ая польза всех этих лекарств — психотерапия. Вы верите, вам помогает — я рад за вас, только не надо штурмовать аптеки — оно того не стоит.</w:t>
      </w:r>
    </w:p>
    <w:p w:rsidR="00197ACE" w:rsidRDefault="003E49E2" w:rsidP="00197AC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19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ько человек - источник вируса</w:t>
      </w:r>
    </w:p>
    <w:p w:rsidR="003E49E2" w:rsidRPr="00197ACE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меньше людей, тем меньше шансов заболеть. Карантин — замечательно! Запрет на массовые сборища — прекрасно! Пройтись остановку пешком, не пойти лишний раз в супермаркет — мудро!</w:t>
      </w:r>
    </w:p>
    <w:p w:rsidR="00197ACE" w:rsidRPr="00197ACE" w:rsidRDefault="003E49E2" w:rsidP="00197AC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ка</w:t>
      </w: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49E2" w:rsidRPr="00197ACE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ая штука, но не панацея. Обязательно должна быть на больном, если рядом здоровые: вирус она не задержит, но остановит капельки слюны, особо богатые вирусом.</w:t>
      </w:r>
    </w:p>
    <w:p w:rsidR="00197ACE" w:rsidRPr="00197ACE" w:rsidRDefault="003E49E2" w:rsidP="00197AC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уки больного — источник вируса не менее значимый, чем рот и нос</w:t>
      </w:r>
    </w:p>
    <w:p w:rsidR="003E49E2" w:rsidRPr="00197ACE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 касается лица, вирус попадает на руки, больной хватает все вокруг, вы касаетесь этого всего рукой, — здравствуй, ОРВИ.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трогайте своего лица. Мойте руки, часто, много, постоянно носите с собой влажные дезинфицирующие гигиенические салфетки, мойте, трите, не ленитесь!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сь сами и учите детей, если уж нет платка, кашлять-чихать не в ладошку, а в локоть.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и! Официальным приказом введите в подчиненных вам коллективах запрет на рукопожатия.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йтесь кредитными карточками. Бумажные деньги — источник распространения вирусов.</w:t>
      </w:r>
    </w:p>
    <w:p w:rsidR="00197ACE" w:rsidRPr="00197ACE" w:rsidRDefault="00197ACE" w:rsidP="00197AC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 воздуха</w:t>
      </w:r>
    </w:p>
    <w:p w:rsidR="00197ACE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ные частицы часами сохраняют свою активность в сухом теплом и неподвижном воздухе, но почти мгновенно разрушаются в воздухе прохладном, влажном и движущемся. В этом аспекте митинг в центре Киева, на который собралось 200 000 человек, менее опасен, чем собрание 1000 человек в клубе в Ужгороде.</w:t>
      </w: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улять можно сколько угодно. Подцепить вирус во время прогулки практически нереально. В этом аспекте, если уж вы вышли погулять, так не надо показушного хождения в маске по улицам. Уж лучше подышите свежим воздухом, а маску натяните перед входом в автобус, офис или магазин.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49E2" w:rsidRPr="003E49E2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е параметры воздуха в помещении — температура около 20</w:t>
      </w:r>
      <w:proofErr w:type="gram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лажность 50–70%. Обязательно частое и интенсивное сквозное проветривание помещений. Любая система отопления сушит воздух. </w:t>
      </w:r>
      <w:r w:rsidRPr="003E49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енно начало отопительного сезона становится началом эпидемии!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ируйте влажность. Мойте пол. Включайте увлажнители воздуха. Настоятельно требуйте увлажнения воздуха и проветривания помещений в детских коллективах.</w:t>
      </w:r>
    </w:p>
    <w:p w:rsidR="003E49E2" w:rsidRPr="003E49E2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теплее оденьтесь, но не включайте дополнительных обогревателей.</w:t>
      </w:r>
    </w:p>
    <w:p w:rsidR="00197ACE" w:rsidRPr="00197ACE" w:rsidRDefault="003E49E2" w:rsidP="00197AC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ояние слизистых оболочек</w:t>
      </w: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97ACE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верхних дыхательных путях постоянно образуется слизь. Слизь обеспечивает функционирование т.н. местного иммунитета — защиты слизистых оболочек. Если слизь и слизистые оболочки пересыхают — работа местного иммунитета нарушается, вирусы, соответственно, с легкостью преодолевают защитный барьер ослабленного местного иммунитета, и человек заболевает при контакте с вирусом с многократно большей степенью вероятности. Главный враг местного иммунитета — сухой воздух, а также лекарства, способные высушивать слизистые оболочки (из </w:t>
      </w:r>
      <w:proofErr w:type="gramStart"/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ых</w:t>
      </w:r>
      <w:proofErr w:type="gramEnd"/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всем известных — димедрол, супрастин, тавегил, </w:t>
      </w:r>
      <w:proofErr w:type="spellStart"/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йфед</w:t>
      </w:r>
      <w:proofErr w:type="spellEnd"/>
      <w:r w:rsidRP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писок далеко не полный, мягко говоря).</w:t>
      </w:r>
    </w:p>
    <w:p w:rsidR="003E49E2" w:rsidRPr="003E49E2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ажняйте слизистые оболочки! Элементарно: 1 чайная ложка обычной поваренной соли на 1 литр кипяченой воды. Заливаете в любой флакон-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икалку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, из-под сосудосуживающих капель) и регулярно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икаете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нос (чем суше, чем больше народу вокруг — тем чаще, хоть каждые 10 минут). Для той же цели можно купить в аптеке физиологический раствор или готовые солевые растворы для введения в носовые ходы —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н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с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мер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мер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ль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. Главное — не жалейте! Капайте,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икайте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бенно тогда, когда из дома (из сухого 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я) вы идете туда, где много людей, особенно если вы сидите в коридоре поликлиники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для профилактики ОРВИ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лжна содержать каждая домашняя аптечка:</w:t>
      </w:r>
    </w:p>
    <w:p w:rsidR="00197ACE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ежде всего</w:t>
      </w:r>
      <w:proofErr w:type="gramStart"/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 и группы В </w:t>
      </w:r>
    </w:p>
    <w:p w:rsidR="00197ACE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пчеловодства (мед, проп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с, маточное молочко и т. д.) </w:t>
      </w:r>
    </w:p>
    <w:p w:rsidR="00197ACE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опатичес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средства</w:t>
      </w:r>
    </w:p>
    <w:p w:rsidR="00197ACE" w:rsidRDefault="00197ACE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кторы интерферона</w:t>
      </w:r>
    </w:p>
    <w:p w:rsidR="003E49E2" w:rsidRPr="003E49E2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иммуномодуляторы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т. е. препараты растительного прои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дения, улучшающие иммунитет</w:t>
      </w:r>
    </w:p>
    <w:p w:rsidR="003E49E2" w:rsidRDefault="003E49E2" w:rsidP="00197AC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Лечение гриппа и ОРВИ</w:t>
      </w:r>
    </w:p>
    <w:p w:rsidR="00A0080D" w:rsidRPr="003E49E2" w:rsidRDefault="00A0080D" w:rsidP="00197AC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100965</wp:posOffset>
            </wp:positionV>
            <wp:extent cx="2711450" cy="1807845"/>
            <wp:effectExtent l="0" t="0" r="0" b="1905"/>
            <wp:wrapSquare wrapText="bothSides"/>
            <wp:docPr id="2" name="Рисунок 2" descr="https://im0-tub-ru.yandex.net/i?id=81a9141a97a3345e60d39a566b008568&amp;n=33&amp;h=190&amp;w=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81a9141a97a3345e60d39a566b008568&amp;n=33&amp;h=190&amp;w=2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9E2" w:rsidRPr="003E49E2" w:rsidRDefault="00A0080D" w:rsidP="00A0080D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ПП - 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Я БОЛЕЗНЬ ДЛЯ БОЛЬШИНСТВА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е ОРВИ вообще и гриппа в частности — это не глотание таблеток! Это создание таких условий, чтоб организм легко с вирусом справился.</w:t>
      </w:r>
      <w:bookmarkStart w:id="0" w:name="_GoBack"/>
      <w:bookmarkEnd w:id="0"/>
    </w:p>
    <w:p w:rsidR="003E49E2" w:rsidRPr="003E49E2" w:rsidRDefault="00197ACE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ЛЕЧЕНИЯ: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3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ло одеться, но в комнате прохладно и влажно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пература около 20</w:t>
      </w:r>
      <w:proofErr w:type="gram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лажность 50–70%. Мыть полы, увлажнять, проветривать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3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чески не заставлять есть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просит (если хочется) — легкое, углеводное, жидкое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3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ть (поить). Пить (поить). Пить (поить)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жидкости равна температуре тела. Пить много. Компоты, морсы, чай (в чай мелко порезать яблочко), отвары изюма, кураги. Если дитя перебирает — это буду, а это нет — пусть пьет что угодно, лишь бы пил. Идеально для питья — готовые растворы для пероральной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дратации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аются в аптеках и должны там быть: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дрон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мана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лит, 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олит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. Покупайте, разводите по инструкции, поите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3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нос часто солевые растворы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се «</w:t>
      </w:r>
      <w:r w:rsidRPr="003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лекающие процедуры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банки, горчичники, припарки, ноги в кипятке и т. д.) —</w:t>
      </w:r>
      <w:r w:rsidR="00197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ческий совковый родительский садизм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опять-таки психотерапия (надо что-то делать)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Если надумали бороться с высокой температурой — только </w:t>
      </w:r>
      <w:r w:rsidRPr="003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цетамол или ибупрофен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тегорически нельзя аспирин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 поражении верхних дыхательных путей (нос, горло, гортань) никакие отхаркивающие средства не нужны — они только усилят кашель. Поражение нижних дыхательных путей (бронхиты, пневмонии) не имеют к самолечению никакого отношения. Поэтому самостоятельно никаких «</w:t>
      </w:r>
      <w:proofErr w:type="spell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олванов-мукалтинов</w:t>
      </w:r>
      <w:proofErr w:type="spell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т. п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отивоаллергические средства не имеют к лечению ОРВИ никакого отношения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Pr="003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усные инфекции не лечатся антибиотиками. Антибиотики не уменьшают, а увеличивают риск осложнений</w:t>
      </w: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се интерфероны для местного применения — лекарства с недоказанной эффективностью или «лекарства» с доказанной неэффективностью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да нужен врач</w:t>
      </w:r>
    </w:p>
    <w:p w:rsidR="00197ACE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улучшений на четвертый день болезни;</w:t>
      </w:r>
    </w:p>
    <w:p w:rsidR="00197ACE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ная температура тела на седьмой день болезни;</w:t>
      </w:r>
    </w:p>
    <w:p w:rsidR="00A0080D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худшение после улучшения;</w:t>
      </w:r>
    </w:p>
    <w:p w:rsidR="00A0080D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енная тяжесть состояния при умеренных симптомах ОРВИ;</w:t>
      </w:r>
    </w:p>
    <w:p w:rsidR="00A0080D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вление изолированно или в сочетании: бледности кожи; жажды, одышки, интенсивной боли, гнойных выделений;</w:t>
      </w:r>
    </w:p>
    <w:p w:rsidR="00A0080D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ение кашля, снижение его продуктивности; глубокий вдох приводит к приступу кашля;</w:t>
      </w:r>
    </w:p>
    <w:p w:rsidR="003E49E2" w:rsidRPr="003E49E2" w:rsidRDefault="003E49E2" w:rsidP="00197ACE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вышении температуры тела не помогают, практически не помогают или очень ненадолго помогают парацетамол и ибупрофен.</w:t>
      </w:r>
    </w:p>
    <w:p w:rsidR="003E49E2" w:rsidRPr="003E49E2" w:rsidRDefault="003E49E2" w:rsidP="00197ACE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 нужен обязательно и срочно:</w:t>
      </w:r>
    </w:p>
    <w:p w:rsidR="00A0080D" w:rsidRDefault="003E49E2" w:rsidP="00A0080D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ря сознания;</w:t>
      </w:r>
    </w:p>
    <w:p w:rsidR="00A0080D" w:rsidRDefault="003E49E2" w:rsidP="00A0080D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дороги;</w:t>
      </w:r>
    </w:p>
    <w:p w:rsidR="00A0080D" w:rsidRDefault="00A0080D" w:rsidP="00A0080D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49E2"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дыхательной недостаточности (затрудненное дыхание, одышка, ощущение нехватки воздуха);</w:t>
      </w:r>
    </w:p>
    <w:p w:rsidR="00A0080D" w:rsidRDefault="003E49E2" w:rsidP="00A0080D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тенсивная </w:t>
      </w:r>
      <w:proofErr w:type="gram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</w:t>
      </w:r>
      <w:proofErr w:type="gram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угодно;</w:t>
      </w:r>
    </w:p>
    <w:p w:rsidR="00A0080D" w:rsidRDefault="003E49E2" w:rsidP="00A0080D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же умеренная боль в горле при отсутствии насморка;</w:t>
      </w:r>
    </w:p>
    <w:p w:rsidR="00A0080D" w:rsidRDefault="003E49E2" w:rsidP="00A0080D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же умеренная головная боль в сочетании с рвотой;</w:t>
      </w:r>
    </w:p>
    <w:p w:rsidR="00A0080D" w:rsidRDefault="003E49E2" w:rsidP="00A0080D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ечность шеи;</w:t>
      </w:r>
    </w:p>
    <w:p w:rsidR="00A0080D" w:rsidRDefault="003E49E2" w:rsidP="00A0080D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ыпь, которая не исчезает при надавливании на нее;</w:t>
      </w:r>
    </w:p>
    <w:p w:rsidR="00A0080D" w:rsidRDefault="003E49E2" w:rsidP="00A0080D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пература тела выше 39</w:t>
      </w:r>
      <w:proofErr w:type="gramStart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не начинает снижаться через 30 минут после применения жаропонижающих средств;</w:t>
      </w:r>
    </w:p>
    <w:p w:rsidR="003E49E2" w:rsidRPr="003E49E2" w:rsidRDefault="003E49E2" w:rsidP="00A0080D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ое повышение температуры тела в сочетании с ознобом и бледностью кожи.</w:t>
      </w:r>
    </w:p>
    <w:p w:rsidR="002C442F" w:rsidRDefault="002C442F" w:rsidP="00197ACE">
      <w:pPr>
        <w:jc w:val="both"/>
      </w:pPr>
    </w:p>
    <w:sectPr w:rsidR="002C442F" w:rsidSect="003E49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C48"/>
    <w:multiLevelType w:val="hybridMultilevel"/>
    <w:tmpl w:val="11BA73C8"/>
    <w:lvl w:ilvl="0" w:tplc="6A302A3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1B"/>
    <w:rsid w:val="00197ACE"/>
    <w:rsid w:val="002C442F"/>
    <w:rsid w:val="003E49E2"/>
    <w:rsid w:val="004D151B"/>
    <w:rsid w:val="00A0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F211-3A90-4C1D-9A03-4B005423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16-02-04T05:28:00Z</dcterms:created>
  <dcterms:modified xsi:type="dcterms:W3CDTF">2016-02-04T09:22:00Z</dcterms:modified>
</cp:coreProperties>
</file>